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0-2024-QEO-Q_195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环治研生态技术院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立汤路186甲2号楼5层52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沙 河镇玖耀里东区1号楼7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设备及元器件、工程监测和水文气象监测类仪器仪表、机械设备、生态环境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设备及元器件、工程监测和水文气象监测类仪器仪表、机械设备、生态环境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伏设备及元器件、工程监测和水文气象监测类仪器仪表、机械设备、生态环境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30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38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